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218E" w14:textId="223593CF" w:rsidR="00197E7E" w:rsidRPr="00B82D7B" w:rsidRDefault="00F844BC">
      <w:pPr>
        <w:rPr>
          <w:b/>
          <w:bCs/>
          <w:u w:val="single"/>
        </w:rPr>
      </w:pPr>
      <w:r w:rsidRPr="00B82D7B">
        <w:rPr>
          <w:b/>
          <w:bCs/>
          <w:u w:val="single"/>
        </w:rPr>
        <w:t>Ball Detection using open cv</w:t>
      </w:r>
    </w:p>
    <w:p w14:paraId="7A91E3AB" w14:textId="75FB3EC6" w:rsidR="00F844BC" w:rsidRDefault="00F844BC">
      <w:r>
        <w:t>Various approaches were tried for detecting the ball, but the basic idea was:</w:t>
      </w:r>
    </w:p>
    <w:p w14:paraId="42A42C70" w14:textId="42AEE8C8" w:rsidR="00F844BC" w:rsidRDefault="00F844BC" w:rsidP="00F844BC">
      <w:pPr>
        <w:pStyle w:val="ListParagraph"/>
        <w:numPr>
          <w:ilvl w:val="0"/>
          <w:numId w:val="1"/>
        </w:numPr>
      </w:pPr>
      <w:r>
        <w:t xml:space="preserve">Convert to HSV. </w:t>
      </w:r>
    </w:p>
    <w:p w14:paraId="4B250703" w14:textId="2CCDA101" w:rsidR="00F844BC" w:rsidRDefault="00F844BC" w:rsidP="00F844BC">
      <w:pPr>
        <w:pStyle w:val="ListParagraph"/>
        <w:numPr>
          <w:ilvl w:val="0"/>
          <w:numId w:val="1"/>
        </w:numPr>
      </w:pPr>
      <w:r>
        <w:t>Generate a Mask (with lower and upper values and a “</w:t>
      </w:r>
      <w:proofErr w:type="spellStart"/>
      <w:r>
        <w:t>inRange</w:t>
      </w:r>
      <w:proofErr w:type="spellEnd"/>
      <w:r>
        <w:t xml:space="preserve">” function) to separate the given </w:t>
      </w:r>
      <w:proofErr w:type="spellStart"/>
      <w:r>
        <w:t>color</w:t>
      </w:r>
      <w:proofErr w:type="spellEnd"/>
    </w:p>
    <w:p w14:paraId="5D811C49" w14:textId="58550000" w:rsidR="00F844BC" w:rsidRDefault="00F844BC" w:rsidP="00F844BC">
      <w:pPr>
        <w:pStyle w:val="ListParagraph"/>
        <w:numPr>
          <w:ilvl w:val="0"/>
          <w:numId w:val="1"/>
        </w:numPr>
      </w:pPr>
      <w:r>
        <w:t>This mask is later exploited with contour functions, to detect the ball</w:t>
      </w:r>
    </w:p>
    <w:p w14:paraId="7EA948B9" w14:textId="0748FCDC" w:rsidR="00F844BC" w:rsidRDefault="00F844BC" w:rsidP="00F844BC">
      <w:r>
        <w:t>There are 2 files present for testing:</w:t>
      </w:r>
    </w:p>
    <w:p w14:paraId="16193B39" w14:textId="07EE43F0" w:rsidR="00F844BC" w:rsidRDefault="00F844BC" w:rsidP="00F844BC">
      <w:pPr>
        <w:pStyle w:val="ListParagraph"/>
        <w:numPr>
          <w:ilvl w:val="0"/>
          <w:numId w:val="2"/>
        </w:numPr>
      </w:pPr>
      <w:r>
        <w:t>ballDetect.py</w:t>
      </w:r>
    </w:p>
    <w:p w14:paraId="32731AAE" w14:textId="662168F3" w:rsidR="00F844BC" w:rsidRDefault="00F844BC" w:rsidP="00F844BC">
      <w:pPr>
        <w:pStyle w:val="ListParagraph"/>
        <w:numPr>
          <w:ilvl w:val="0"/>
          <w:numId w:val="2"/>
        </w:numPr>
      </w:pPr>
      <w:r>
        <w:t>ballDetectVideo.py</w:t>
      </w:r>
    </w:p>
    <w:p w14:paraId="2AC41256" w14:textId="2298A48E" w:rsidR="00F844BC" w:rsidRDefault="00A606D8" w:rsidP="00F844BC">
      <w:r>
        <w:t xml:space="preserve">Below is discussed each </w:t>
      </w:r>
      <w:proofErr w:type="gramStart"/>
      <w:r>
        <w:t>step in</w:t>
      </w:r>
      <w:proofErr w:type="gramEnd"/>
      <w:r>
        <w:t xml:space="preserve"> details.</w:t>
      </w:r>
    </w:p>
    <w:p w14:paraId="0C582D57" w14:textId="345AD13D" w:rsidR="00A606D8" w:rsidRDefault="00A606D8" w:rsidP="00F844BC">
      <w:r>
        <w:t>1.)</w:t>
      </w:r>
    </w:p>
    <w:p w14:paraId="1B19CEFB" w14:textId="5A138CAB" w:rsidR="00A606D8" w:rsidRDefault="00A606D8" w:rsidP="00F844BC">
      <w:r>
        <w:rPr>
          <w:noProof/>
        </w:rPr>
        <w:drawing>
          <wp:inline distT="0" distB="0" distL="0" distR="0" wp14:anchorId="3B0866D2" wp14:editId="49D5C08F">
            <wp:extent cx="5731510" cy="2420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5CAC" w14:textId="38E4BC95" w:rsidR="00A606D8" w:rsidRDefault="00A606D8" w:rsidP="00F844BC">
      <w:pPr>
        <w:rPr>
          <w:b/>
          <w:bCs/>
        </w:rPr>
      </w:pPr>
      <w:r>
        <w:t xml:space="preserve">All the necessary </w:t>
      </w:r>
      <w:r w:rsidR="00EC2CFC">
        <w:t xml:space="preserve">libraries are imported in line </w:t>
      </w:r>
      <w:r w:rsidR="00EC2CFC" w:rsidRPr="00EC2CFC">
        <w:rPr>
          <w:b/>
          <w:bCs/>
        </w:rPr>
        <w:t xml:space="preserve">3 </w:t>
      </w:r>
      <w:r w:rsidR="00EC2CFC">
        <w:rPr>
          <w:b/>
          <w:bCs/>
        </w:rPr>
        <w:t>–</w:t>
      </w:r>
      <w:r w:rsidR="00EC2CFC" w:rsidRPr="00EC2CFC">
        <w:rPr>
          <w:b/>
          <w:bCs/>
        </w:rPr>
        <w:t xml:space="preserve"> 6</w:t>
      </w:r>
      <w:r w:rsidR="00EC2CFC">
        <w:rPr>
          <w:b/>
          <w:bCs/>
        </w:rPr>
        <w:t>.</w:t>
      </w:r>
    </w:p>
    <w:p w14:paraId="3A23716D" w14:textId="3AD6B6CE" w:rsidR="00EC2CFC" w:rsidRDefault="00EC2CFC" w:rsidP="00F844BC">
      <w:proofErr w:type="spellStart"/>
      <w:r w:rsidRPr="00EC2CFC">
        <w:t>Argparse</w:t>
      </w:r>
      <w:proofErr w:type="spellEnd"/>
      <w:r w:rsidRPr="00EC2CFC">
        <w:t xml:space="preserve"> is </w:t>
      </w:r>
      <w:r>
        <w:t>used to take the image input from the user in command window.</w:t>
      </w:r>
    </w:p>
    <w:p w14:paraId="5A2FD8EC" w14:textId="5C1388B6" w:rsidR="00EC2CFC" w:rsidRDefault="00EC2CFC" w:rsidP="00F844BC">
      <w:r>
        <w:t xml:space="preserve">Lines 8-11 take the input from </w:t>
      </w:r>
      <w:proofErr w:type="spellStart"/>
      <w:r>
        <w:t>cmd</w:t>
      </w:r>
      <w:proofErr w:type="spellEnd"/>
      <w:r>
        <w:t xml:space="preserve"> window.</w:t>
      </w:r>
    </w:p>
    <w:p w14:paraId="7470A420" w14:textId="4D1E6CEB" w:rsidR="00EC2CFC" w:rsidRDefault="00EC2CFC" w:rsidP="00F844BC">
      <w:r>
        <w:t>Rescaling of the image is done in lines 14-18</w:t>
      </w:r>
    </w:p>
    <w:p w14:paraId="23454306" w14:textId="6419C7F5" w:rsidR="00EC2CFC" w:rsidRDefault="00AE6DE5" w:rsidP="00F844BC">
      <w:r>
        <w:rPr>
          <w:noProof/>
        </w:rPr>
        <w:drawing>
          <wp:inline distT="0" distB="0" distL="0" distR="0" wp14:anchorId="26513BA4" wp14:editId="7B5909A7">
            <wp:extent cx="5869086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262"/>
                    <a:stretch/>
                  </pic:blipFill>
                  <pic:spPr bwMode="auto">
                    <a:xfrm>
                      <a:off x="0" y="0"/>
                      <a:ext cx="5939541" cy="23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9014F" w14:textId="5FA5B073" w:rsidR="00AE6DE5" w:rsidRDefault="00AE6DE5" w:rsidP="00F844BC">
      <w:r>
        <w:t xml:space="preserve">Actual </w:t>
      </w:r>
      <w:proofErr w:type="gramStart"/>
      <w:r>
        <w:t>image :</w:t>
      </w:r>
      <w:proofErr w:type="gramEnd"/>
      <w:r>
        <w:t xml:space="preserve"> </w:t>
      </w:r>
    </w:p>
    <w:p w14:paraId="726F23E2" w14:textId="7A3D5506" w:rsidR="00AE6DE5" w:rsidRDefault="00AE6DE5" w:rsidP="00F844BC">
      <w:r>
        <w:rPr>
          <w:noProof/>
        </w:rPr>
        <w:lastRenderedPageBreak/>
        <w:drawing>
          <wp:inline distT="0" distB="0" distL="0" distR="0" wp14:anchorId="1E8E722A" wp14:editId="59BE728C">
            <wp:extent cx="2628900" cy="603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C42A" w14:textId="59CE56EA" w:rsidR="00AE6DE5" w:rsidRDefault="00AE6DE5" w:rsidP="00F844BC"/>
    <w:p w14:paraId="5BE925A0" w14:textId="48DFBCED" w:rsidR="00AE6DE5" w:rsidRDefault="00AE6DE5" w:rsidP="00F844BC">
      <w:pPr>
        <w:rPr>
          <w:b/>
          <w:bCs/>
        </w:rPr>
      </w:pPr>
      <w:r w:rsidRPr="00AE6DE5">
        <w:rPr>
          <w:b/>
          <w:bCs/>
        </w:rPr>
        <w:t>Applying blur</w:t>
      </w:r>
    </w:p>
    <w:p w14:paraId="4A5F9C60" w14:textId="17276B11" w:rsidR="00AE6DE5" w:rsidRDefault="00AE6DE5" w:rsidP="00F844BC">
      <w:pPr>
        <w:rPr>
          <w:b/>
          <w:bCs/>
        </w:rPr>
      </w:pPr>
      <w:r>
        <w:rPr>
          <w:noProof/>
        </w:rPr>
        <w:drawing>
          <wp:inline distT="0" distB="0" distL="0" distR="0" wp14:anchorId="5E432671" wp14:editId="182D046A">
            <wp:extent cx="5731510" cy="312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811B" w14:textId="120F27E2" w:rsidR="00AE6DE5" w:rsidRDefault="00AE6DE5" w:rsidP="00F844BC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CB5423" wp14:editId="3D678ED8">
            <wp:extent cx="2600325" cy="601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C69E" w14:textId="3D478AF9" w:rsidR="00AE6DE5" w:rsidRDefault="00AE6DE5" w:rsidP="00F844BC">
      <w:pPr>
        <w:rPr>
          <w:b/>
          <w:bCs/>
        </w:rPr>
      </w:pPr>
    </w:p>
    <w:p w14:paraId="7CAB3F7B" w14:textId="4A0C7D5A" w:rsidR="00AE6DE5" w:rsidRDefault="00AE6DE5" w:rsidP="00F844BC">
      <w:pPr>
        <w:rPr>
          <w:b/>
          <w:bCs/>
        </w:rPr>
      </w:pPr>
      <w:r>
        <w:rPr>
          <w:b/>
          <w:bCs/>
        </w:rPr>
        <w:t>Converting to HSV</w:t>
      </w:r>
    </w:p>
    <w:p w14:paraId="5C31B677" w14:textId="60DFFD67" w:rsidR="00AE6DE5" w:rsidRDefault="00AE6DE5" w:rsidP="00F844BC">
      <w:pPr>
        <w:rPr>
          <w:b/>
          <w:bCs/>
        </w:rPr>
      </w:pPr>
      <w:r>
        <w:rPr>
          <w:noProof/>
        </w:rPr>
        <w:drawing>
          <wp:inline distT="0" distB="0" distL="0" distR="0" wp14:anchorId="06F29308" wp14:editId="504ACE7A">
            <wp:extent cx="5731510" cy="304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4584" w14:textId="67C71A69" w:rsidR="00AE6DE5" w:rsidRDefault="00AE6DE5" w:rsidP="00F844BC">
      <w:pPr>
        <w:rPr>
          <w:b/>
          <w:bCs/>
        </w:rPr>
      </w:pPr>
    </w:p>
    <w:p w14:paraId="5C4D1F0F" w14:textId="206E791F" w:rsidR="00AE6DE5" w:rsidRDefault="00AE6DE5" w:rsidP="00F844B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BEDD27" wp14:editId="1F4F2F0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60007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49295CCC" w14:textId="7F27C8B9" w:rsidR="00AE6DE5" w:rsidRDefault="00AE6DE5" w:rsidP="00F844BC">
      <w:proofErr w:type="spellStart"/>
      <w:r>
        <w:rPr>
          <w:b/>
          <w:bCs/>
        </w:rPr>
        <w:t>Seperating</w:t>
      </w:r>
      <w:proofErr w:type="spellEnd"/>
      <w:r>
        <w:rPr>
          <w:b/>
          <w:bCs/>
        </w:rPr>
        <w:t xml:space="preserve"> mask. </w:t>
      </w:r>
    </w:p>
    <w:p w14:paraId="344C648F" w14:textId="240116EE" w:rsidR="00AE6DE5" w:rsidRDefault="00AE6DE5" w:rsidP="00F844BC">
      <w:r>
        <w:t xml:space="preserve">Using the </w:t>
      </w:r>
      <w:proofErr w:type="spellStart"/>
      <w:r>
        <w:t>color</w:t>
      </w:r>
      <w:proofErr w:type="spellEnd"/>
      <w:r>
        <w:t xml:space="preserve"> picker code, we pick the range of the ball. Which comes out to be –</w:t>
      </w:r>
    </w:p>
    <w:p w14:paraId="2B308952" w14:textId="466A9312" w:rsidR="00AE6DE5" w:rsidRPr="00AE6DE5" w:rsidRDefault="00AE6DE5" w:rsidP="00F844BC">
      <w:r>
        <w:rPr>
          <w:noProof/>
        </w:rPr>
        <w:drawing>
          <wp:inline distT="0" distB="0" distL="0" distR="0" wp14:anchorId="0198F5B4" wp14:editId="7BF0E88A">
            <wp:extent cx="5731510" cy="7543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E605" w14:textId="064A62D1" w:rsidR="00AE6DE5" w:rsidRDefault="00AE6DE5" w:rsidP="00F844BC">
      <w:r>
        <w:rPr>
          <w:i/>
          <w:iCs/>
        </w:rPr>
        <w:t>cv2.</w:t>
      </w:r>
      <w:r w:rsidRPr="00AE6DE5">
        <w:rPr>
          <w:i/>
          <w:iCs/>
        </w:rPr>
        <w:t>inRange</w:t>
      </w:r>
      <w:r>
        <w:rPr>
          <w:b/>
          <w:bCs/>
        </w:rPr>
        <w:t xml:space="preserve"> </w:t>
      </w:r>
      <w:r>
        <w:t>is used to obtain the mask.</w:t>
      </w:r>
    </w:p>
    <w:p w14:paraId="10AF8A56" w14:textId="6EBD96B5" w:rsidR="00AE6DE5" w:rsidRDefault="00AE6DE5" w:rsidP="00F844BC">
      <w:r>
        <w:rPr>
          <w:noProof/>
        </w:rPr>
        <w:lastRenderedPageBreak/>
        <w:drawing>
          <wp:inline distT="0" distB="0" distL="0" distR="0" wp14:anchorId="554F08C9" wp14:editId="5410F709">
            <wp:extent cx="2581275" cy="5991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9317" w14:textId="00BEA288" w:rsidR="00AE6DE5" w:rsidRDefault="00AE6DE5" w:rsidP="00F844BC"/>
    <w:p w14:paraId="2C6DE930" w14:textId="69E7A501" w:rsidR="00AE6DE5" w:rsidRPr="004A45E9" w:rsidRDefault="004A45E9" w:rsidP="00F844BC">
      <w:pPr>
        <w:rPr>
          <w:b/>
          <w:bCs/>
        </w:rPr>
      </w:pPr>
      <w:proofErr w:type="spellStart"/>
      <w:r w:rsidRPr="004A45E9">
        <w:rPr>
          <w:b/>
          <w:bCs/>
        </w:rPr>
        <w:t>Dialating</w:t>
      </w:r>
      <w:proofErr w:type="spellEnd"/>
      <w:r w:rsidRPr="004A45E9">
        <w:rPr>
          <w:b/>
          <w:bCs/>
        </w:rPr>
        <w:t xml:space="preserve"> and Eroding</w:t>
      </w:r>
    </w:p>
    <w:p w14:paraId="3D853667" w14:textId="76B2116B" w:rsidR="00AE6DE5" w:rsidRDefault="00AE6DE5" w:rsidP="00F844BC">
      <w:r>
        <w:t>There is still some noise, which is eliminated in this process.</w:t>
      </w:r>
    </w:p>
    <w:p w14:paraId="285331F4" w14:textId="7F6CFA6C" w:rsidR="004A45E9" w:rsidRDefault="004A45E9" w:rsidP="00F844BC">
      <w:r>
        <w:rPr>
          <w:noProof/>
        </w:rPr>
        <w:drawing>
          <wp:inline distT="0" distB="0" distL="0" distR="0" wp14:anchorId="3D30A938" wp14:editId="6F85E9F3">
            <wp:extent cx="5731510" cy="6045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7D9" w14:textId="070F4DFA" w:rsidR="004A45E9" w:rsidRDefault="004A45E9" w:rsidP="00F844BC">
      <w:r>
        <w:rPr>
          <w:noProof/>
        </w:rPr>
        <w:lastRenderedPageBreak/>
        <w:drawing>
          <wp:inline distT="0" distB="0" distL="0" distR="0" wp14:anchorId="58DC0060" wp14:editId="0B073F1E">
            <wp:extent cx="2581275" cy="5991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lastRenderedPageBreak/>
        <w:tab/>
      </w:r>
      <w:r>
        <w:rPr>
          <w:noProof/>
        </w:rPr>
        <w:drawing>
          <wp:inline distT="0" distB="0" distL="0" distR="0" wp14:anchorId="6542D955" wp14:editId="50988ABD">
            <wp:extent cx="2581275" cy="6010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3713" w14:textId="60EEA0F0" w:rsidR="004A45E9" w:rsidRDefault="004A45E9" w:rsidP="00F844BC"/>
    <w:p w14:paraId="3DA11225" w14:textId="73165EA2" w:rsidR="004A45E9" w:rsidRDefault="00256FC5" w:rsidP="00F844BC">
      <w:r>
        <w:t xml:space="preserve">For detecting, following methods were tried. </w:t>
      </w:r>
    </w:p>
    <w:p w14:paraId="3C3964D0" w14:textId="105FFC19" w:rsidR="00C930E1" w:rsidRDefault="00C930E1" w:rsidP="00F844BC">
      <w:r>
        <w:t xml:space="preserve">All the detailed description of contour related function is available on : </w:t>
      </w:r>
      <w:hyperlink r:id="rId18" w:history="1">
        <w:r w:rsidRPr="0011077D">
          <w:rPr>
            <w:rStyle w:val="Hyperlink"/>
          </w:rPr>
          <w:t>https://opencv-python-tutroals.readthedocs.io/en/latest/py_tutorials/py_imgproc/py_contours/py_contour_features/py_contour_features.html</w:t>
        </w:r>
      </w:hyperlink>
      <w:r>
        <w:t xml:space="preserve"> </w:t>
      </w:r>
    </w:p>
    <w:p w14:paraId="4D56FE8F" w14:textId="77777777" w:rsidR="00C930E1" w:rsidRPr="00C930E1" w:rsidRDefault="00C930E1" w:rsidP="00F844BC">
      <w:pPr>
        <w:rPr>
          <w:b/>
          <w:bCs/>
        </w:rPr>
      </w:pPr>
    </w:p>
    <w:p w14:paraId="52DBF526" w14:textId="4B2B2B6C" w:rsidR="00256FC5" w:rsidRDefault="00E00AEF" w:rsidP="00E00AEF">
      <w:r>
        <w:t xml:space="preserve">1 </w:t>
      </w:r>
    </w:p>
    <w:p w14:paraId="522DA66D" w14:textId="57621B7E" w:rsidR="00E00AEF" w:rsidRDefault="00E00AEF" w:rsidP="00E00AEF">
      <w:r>
        <w:rPr>
          <w:noProof/>
        </w:rPr>
        <w:drawing>
          <wp:inline distT="0" distB="0" distL="0" distR="0" wp14:anchorId="69C59D7E" wp14:editId="55D3A4DC">
            <wp:extent cx="5731510" cy="8896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900E" w14:textId="0A151539" w:rsidR="004A45E9" w:rsidRDefault="00E00AEF" w:rsidP="00F844BC">
      <w:r>
        <w:lastRenderedPageBreak/>
        <w:t>In this method, contour is grabbed, and is drawn on original image.</w:t>
      </w:r>
    </w:p>
    <w:p w14:paraId="65DBD79D" w14:textId="61F13946" w:rsidR="00E00AEF" w:rsidRDefault="00E00AEF" w:rsidP="00F844BC">
      <w:r>
        <w:t>This works when whole ball is visible. But fails some times.</w:t>
      </w:r>
    </w:p>
    <w:p w14:paraId="7E2F2D3C" w14:textId="72E74BD5" w:rsidR="00E00AEF" w:rsidRDefault="00E00AEF" w:rsidP="00F844BC"/>
    <w:p w14:paraId="2E552018" w14:textId="647EC34F" w:rsidR="00E00AEF" w:rsidRDefault="00B82D7B" w:rsidP="00F844BC">
      <w:r>
        <w:t>.</w:t>
      </w:r>
      <w:r w:rsidR="00195484" w:rsidRPr="00195484">
        <w:rPr>
          <w:noProof/>
        </w:rPr>
        <w:t xml:space="preserve"> </w:t>
      </w:r>
      <w:r w:rsidR="00195484">
        <w:rPr>
          <w:noProof/>
        </w:rPr>
        <w:drawing>
          <wp:inline distT="0" distB="0" distL="0" distR="0" wp14:anchorId="06674803" wp14:editId="4342608C">
            <wp:extent cx="2590800" cy="598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FB1" w14:textId="7126736D" w:rsidR="00E00AEF" w:rsidRDefault="00E00AEF" w:rsidP="00F844BC">
      <w:r>
        <w:rPr>
          <w:noProof/>
        </w:rPr>
        <w:lastRenderedPageBreak/>
        <w:drawing>
          <wp:inline distT="0" distB="0" distL="0" distR="0" wp14:anchorId="5DB7523B" wp14:editId="5CDA8ADB">
            <wp:extent cx="2362200" cy="447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2231" w14:textId="77777777" w:rsidR="00E00AEF" w:rsidRDefault="00E00AEF" w:rsidP="00F844BC"/>
    <w:p w14:paraId="7AD20E17" w14:textId="2390609B" w:rsidR="00E00AEF" w:rsidRDefault="00E00AEF" w:rsidP="00F844BC">
      <w:r>
        <w:rPr>
          <w:noProof/>
        </w:rPr>
        <w:lastRenderedPageBreak/>
        <w:drawing>
          <wp:inline distT="0" distB="0" distL="0" distR="0" wp14:anchorId="4EE75611" wp14:editId="1BDDB5B3">
            <wp:extent cx="2552700" cy="4486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E635" w14:textId="56F350F5" w:rsidR="00E00AEF" w:rsidRDefault="00E00AEF" w:rsidP="00F844BC"/>
    <w:p w14:paraId="4F75B17A" w14:textId="57666CA2" w:rsidR="00E00AEF" w:rsidRDefault="0069516B" w:rsidP="00F844BC">
      <w:r>
        <w:t>2.</w:t>
      </w:r>
    </w:p>
    <w:p w14:paraId="0F62684F" w14:textId="55F53EE9" w:rsidR="0069516B" w:rsidRDefault="0069516B" w:rsidP="00F844BC">
      <w:proofErr w:type="spellStart"/>
      <w:r>
        <w:t>Center</w:t>
      </w:r>
      <w:proofErr w:type="spellEnd"/>
      <w:r>
        <w:t xml:space="preserve"> of contour is detected, if only a single contour is found. </w:t>
      </w:r>
      <w:proofErr w:type="spellStart"/>
      <w:r>
        <w:t>Thius</w:t>
      </w:r>
      <w:proofErr w:type="spellEnd"/>
      <w:r>
        <w:t xml:space="preserve"> method fails if multiple contours are found</w:t>
      </w:r>
    </w:p>
    <w:p w14:paraId="58E1A512" w14:textId="6EB33A3E" w:rsidR="0069516B" w:rsidRDefault="0069516B" w:rsidP="00F844BC">
      <w:r>
        <w:t>This happens because we are not choosing the biggest contour.</w:t>
      </w:r>
    </w:p>
    <w:p w14:paraId="20BB13BB" w14:textId="43F0C353" w:rsidR="0069516B" w:rsidRDefault="0069516B" w:rsidP="00F844BC"/>
    <w:p w14:paraId="0682318E" w14:textId="4FF9407E" w:rsidR="0069516B" w:rsidRDefault="0069516B" w:rsidP="00F844BC">
      <w:r>
        <w:rPr>
          <w:noProof/>
        </w:rPr>
        <w:drawing>
          <wp:inline distT="0" distB="0" distL="0" distR="0" wp14:anchorId="282BF52C" wp14:editId="5E908B23">
            <wp:extent cx="5731510" cy="15614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6424" w14:textId="1E668D21" w:rsidR="0069516B" w:rsidRDefault="0069516B" w:rsidP="00F844BC">
      <w:r>
        <w:rPr>
          <w:noProof/>
        </w:rPr>
        <w:lastRenderedPageBreak/>
        <w:drawing>
          <wp:inline distT="0" distB="0" distL="0" distR="0" wp14:anchorId="0EF55F17" wp14:editId="764DB6B1">
            <wp:extent cx="2581275" cy="6010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E2F5" w14:textId="3DDE48FE" w:rsidR="0069516B" w:rsidRDefault="0069516B" w:rsidP="00F844BC"/>
    <w:p w14:paraId="13A2FB90" w14:textId="34E8EC0C" w:rsidR="0069516B" w:rsidRDefault="0069516B" w:rsidP="00F844BC">
      <w:r>
        <w:rPr>
          <w:noProof/>
        </w:rPr>
        <w:lastRenderedPageBreak/>
        <w:drawing>
          <wp:inline distT="0" distB="0" distL="0" distR="0" wp14:anchorId="400EF9BD" wp14:editId="198F98E3">
            <wp:extent cx="2333625" cy="4467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48F2" w14:textId="7B3F7BFB" w:rsidR="0069516B" w:rsidRDefault="0069516B" w:rsidP="00F844BC"/>
    <w:p w14:paraId="4D843EC0" w14:textId="77777777" w:rsidR="0069516B" w:rsidRDefault="0069516B" w:rsidP="00F844BC"/>
    <w:p w14:paraId="29546AAB" w14:textId="3E39E6F5" w:rsidR="004A45E9" w:rsidRDefault="0069516B" w:rsidP="00F844BC">
      <w:r>
        <w:t>3.</w:t>
      </w:r>
    </w:p>
    <w:p w14:paraId="4E5E195F" w14:textId="03B867D2" w:rsidR="0069516B" w:rsidRDefault="0069516B" w:rsidP="00F844BC">
      <w:r>
        <w:t xml:space="preserve">Moments are used here too, but here we </w:t>
      </w:r>
      <w:proofErr w:type="gramStart"/>
      <w:r>
        <w:t>consider  all</w:t>
      </w:r>
      <w:proofErr w:type="gramEnd"/>
      <w:r>
        <w:t xml:space="preserve"> the contours and maximum is </w:t>
      </w:r>
      <w:proofErr w:type="spellStart"/>
      <w:r>
        <w:t>choosen</w:t>
      </w:r>
      <w:proofErr w:type="spellEnd"/>
      <w:r>
        <w:t>.</w:t>
      </w:r>
    </w:p>
    <w:p w14:paraId="547394BE" w14:textId="4A401DE9" w:rsidR="0069516B" w:rsidRDefault="0069516B" w:rsidP="00F844BC">
      <w:r>
        <w:t>This works well in most of the cases.</w:t>
      </w:r>
      <w:r w:rsidR="00F96DB5">
        <w:t xml:space="preserve"> But this method gives us the centre. Radius obtained is not always accurate. </w:t>
      </w:r>
    </w:p>
    <w:p w14:paraId="18C85162" w14:textId="08F75667" w:rsidR="00F96DB5" w:rsidRDefault="00F96DB5" w:rsidP="00F844BC">
      <w:r>
        <w:rPr>
          <w:noProof/>
        </w:rPr>
        <w:drawing>
          <wp:inline distT="0" distB="0" distL="0" distR="0" wp14:anchorId="4465DB2A" wp14:editId="0ED7D447">
            <wp:extent cx="5731510" cy="18840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6026" w14:textId="07DE9C76" w:rsidR="00F96DB5" w:rsidRDefault="00F96DB5" w:rsidP="00F844BC">
      <w:r>
        <w:rPr>
          <w:noProof/>
        </w:rPr>
        <w:lastRenderedPageBreak/>
        <w:drawing>
          <wp:inline distT="0" distB="0" distL="0" distR="0" wp14:anchorId="505CB7A1" wp14:editId="0FFD6A2B">
            <wp:extent cx="2581275" cy="5991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0E1F" w14:textId="6FEA5EBB" w:rsidR="00F96DB5" w:rsidRDefault="00F96DB5" w:rsidP="00F844BC"/>
    <w:p w14:paraId="0D411BA8" w14:textId="5F22B6D8" w:rsidR="00F96DB5" w:rsidRDefault="00F96DB5" w:rsidP="00F844BC">
      <w:r>
        <w:rPr>
          <w:noProof/>
        </w:rPr>
        <w:lastRenderedPageBreak/>
        <w:drawing>
          <wp:inline distT="0" distB="0" distL="0" distR="0" wp14:anchorId="6B5FD6F9" wp14:editId="56C6ED51">
            <wp:extent cx="2371725" cy="4486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tected in multiple contours.</w:t>
      </w:r>
    </w:p>
    <w:p w14:paraId="51CD56AF" w14:textId="4D8345B9" w:rsidR="00F96DB5" w:rsidRDefault="00F96DB5" w:rsidP="00F844BC"/>
    <w:p w14:paraId="4016B55B" w14:textId="1B7C5796" w:rsidR="00F96DB5" w:rsidRDefault="00F96DB5" w:rsidP="00F844BC">
      <w:r>
        <w:rPr>
          <w:noProof/>
        </w:rPr>
        <w:lastRenderedPageBreak/>
        <w:drawing>
          <wp:inline distT="0" distB="0" distL="0" distR="0" wp14:anchorId="17D5D6F6" wp14:editId="01A469D2">
            <wp:extent cx="2552700" cy="4486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D51C" w14:textId="3A9AD9F3" w:rsidR="00F96DB5" w:rsidRDefault="00F96DB5" w:rsidP="00F844BC"/>
    <w:p w14:paraId="61A81B4A" w14:textId="288A91B4" w:rsidR="00F96DB5" w:rsidRDefault="00F96DB5" w:rsidP="00F844BC">
      <w:r>
        <w:t>4.</w:t>
      </w:r>
    </w:p>
    <w:p w14:paraId="43220A90" w14:textId="675B28B2" w:rsidR="00BD116D" w:rsidRDefault="00BD116D" w:rsidP="00F844BC">
      <w:r>
        <w:t xml:space="preserve">Here a </w:t>
      </w:r>
      <w:r w:rsidRPr="00BD116D">
        <w:rPr>
          <w:i/>
          <w:iCs/>
        </w:rPr>
        <w:t>hull</w:t>
      </w:r>
      <w:r>
        <w:rPr>
          <w:i/>
          <w:iCs/>
        </w:rPr>
        <w:t xml:space="preserve"> </w:t>
      </w:r>
      <w:r>
        <w:t>is used, which is a feature, that removes concave sides from contour. This helps in improving output for some explicit cases.</w:t>
      </w:r>
    </w:p>
    <w:p w14:paraId="2F3515D9" w14:textId="77777777" w:rsidR="00BD116D" w:rsidRPr="00BD116D" w:rsidRDefault="00BD116D" w:rsidP="00F844BC"/>
    <w:p w14:paraId="3FA447F7" w14:textId="3E81689D" w:rsidR="00F96DB5" w:rsidRDefault="00BD116D" w:rsidP="00F844BC">
      <w:r>
        <w:rPr>
          <w:noProof/>
        </w:rPr>
        <w:drawing>
          <wp:inline distT="0" distB="0" distL="0" distR="0" wp14:anchorId="05972F9F" wp14:editId="62BA84EE">
            <wp:extent cx="5731510" cy="22701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42EE" w14:textId="1121D1B0" w:rsidR="0069516B" w:rsidRDefault="00BD116D" w:rsidP="00F844BC">
      <w:r>
        <w:rPr>
          <w:noProof/>
        </w:rPr>
        <w:lastRenderedPageBreak/>
        <w:drawing>
          <wp:inline distT="0" distB="0" distL="0" distR="0" wp14:anchorId="59760AE7" wp14:editId="208D2214">
            <wp:extent cx="2590800" cy="59912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B672" w14:textId="05E8E586" w:rsidR="00BD116D" w:rsidRDefault="00BD116D" w:rsidP="00F844BC">
      <w:r>
        <w:rPr>
          <w:noProof/>
        </w:rPr>
        <w:lastRenderedPageBreak/>
        <w:drawing>
          <wp:inline distT="0" distB="0" distL="0" distR="0" wp14:anchorId="33D10642" wp14:editId="74E9D03D">
            <wp:extent cx="2343150" cy="4457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F690" w14:textId="4A4F34C9" w:rsidR="00BD116D" w:rsidRDefault="00BD116D" w:rsidP="00F844BC"/>
    <w:p w14:paraId="775BFD0F" w14:textId="1FE4A62E" w:rsidR="0069516B" w:rsidRDefault="00BD116D" w:rsidP="00F844BC">
      <w:r>
        <w:t xml:space="preserve">5. here circle radius and centre </w:t>
      </w:r>
      <w:proofErr w:type="gramStart"/>
      <w:r>
        <w:t>is</w:t>
      </w:r>
      <w:proofErr w:type="gramEnd"/>
      <w:r>
        <w:t xml:space="preserve"> directly obtained, without using moments.</w:t>
      </w:r>
    </w:p>
    <w:p w14:paraId="21C80908" w14:textId="4E2646F3" w:rsidR="00BD116D" w:rsidRDefault="00BD116D" w:rsidP="00F844BC">
      <w:r>
        <w:rPr>
          <w:noProof/>
        </w:rPr>
        <w:drawing>
          <wp:inline distT="0" distB="0" distL="0" distR="0" wp14:anchorId="2D7CC680" wp14:editId="1C709F8F">
            <wp:extent cx="5731510" cy="16306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0FB8" w14:textId="2217E8D4" w:rsidR="00BD116D" w:rsidRDefault="00BD116D" w:rsidP="00F844BC"/>
    <w:p w14:paraId="0A4BBE8C" w14:textId="3987470C" w:rsidR="00BD116D" w:rsidRDefault="00BD116D" w:rsidP="00F844BC">
      <w:r>
        <w:rPr>
          <w:noProof/>
        </w:rPr>
        <w:lastRenderedPageBreak/>
        <w:drawing>
          <wp:inline distT="0" distB="0" distL="0" distR="0" wp14:anchorId="49126C94" wp14:editId="62DC53CA">
            <wp:extent cx="2581275" cy="6010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68F6" w14:textId="474CB3BF" w:rsidR="00BD116D" w:rsidRDefault="00BD116D" w:rsidP="00F844BC"/>
    <w:p w14:paraId="64987582" w14:textId="176D8770" w:rsidR="00BD116D" w:rsidRDefault="00BD116D" w:rsidP="00F844BC">
      <w:r>
        <w:rPr>
          <w:noProof/>
        </w:rPr>
        <w:lastRenderedPageBreak/>
        <w:drawing>
          <wp:inline distT="0" distB="0" distL="0" distR="0" wp14:anchorId="566C0234" wp14:editId="089D590A">
            <wp:extent cx="2543175" cy="4495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8D02" w14:textId="77777777" w:rsidR="00BD116D" w:rsidRDefault="00BD116D" w:rsidP="00F844BC"/>
    <w:p w14:paraId="687307B8" w14:textId="161DDADB" w:rsidR="0069516B" w:rsidRDefault="0069516B" w:rsidP="00F844BC"/>
    <w:p w14:paraId="1261BDEE" w14:textId="7997E54C" w:rsidR="00F96DB5" w:rsidRDefault="00F96DB5" w:rsidP="00F844BC"/>
    <w:p w14:paraId="75550D4E" w14:textId="1AB85486" w:rsidR="00F96DB5" w:rsidRDefault="00F96DB5" w:rsidP="00F844BC"/>
    <w:p w14:paraId="2C8F6602" w14:textId="77777777" w:rsidR="00F96DB5" w:rsidRPr="00AE6DE5" w:rsidRDefault="00F96DB5" w:rsidP="00F844BC"/>
    <w:sectPr w:rsidR="00F96DB5" w:rsidRPr="00AE6D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1282B"/>
    <w:multiLevelType w:val="hybridMultilevel"/>
    <w:tmpl w:val="777AF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4378B"/>
    <w:multiLevelType w:val="hybridMultilevel"/>
    <w:tmpl w:val="FDCAB104"/>
    <w:lvl w:ilvl="0" w:tplc="67EC5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5666B"/>
    <w:multiLevelType w:val="hybridMultilevel"/>
    <w:tmpl w:val="73FCF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D324D"/>
    <w:multiLevelType w:val="hybridMultilevel"/>
    <w:tmpl w:val="AB1CF9EC"/>
    <w:lvl w:ilvl="0" w:tplc="1D4A1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7E"/>
    <w:rsid w:val="00195484"/>
    <w:rsid w:val="00197E7E"/>
    <w:rsid w:val="00256FC5"/>
    <w:rsid w:val="004A45E9"/>
    <w:rsid w:val="0069516B"/>
    <w:rsid w:val="007573F0"/>
    <w:rsid w:val="00A606D8"/>
    <w:rsid w:val="00AE6DE5"/>
    <w:rsid w:val="00B82D7B"/>
    <w:rsid w:val="00BD116D"/>
    <w:rsid w:val="00C930E1"/>
    <w:rsid w:val="00E00AEF"/>
    <w:rsid w:val="00EC2CFC"/>
    <w:rsid w:val="00F844BC"/>
    <w:rsid w:val="00F9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6677"/>
  <w15:chartTrackingRefBased/>
  <w15:docId w15:val="{D3C34869-768C-461E-9566-D7939386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4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0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0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opencv-python-tutroals.readthedocs.io/en/latest/py_tutorials/py_imgproc/py_contours/py_contour_features/py_contour_features.html" TargetMode="External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5135-1061-4AC4-BE45-B2771828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9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Gidwani</dc:creator>
  <cp:keywords/>
  <dc:description/>
  <cp:lastModifiedBy>Mohit Gidwani</cp:lastModifiedBy>
  <cp:revision>4</cp:revision>
  <dcterms:created xsi:type="dcterms:W3CDTF">2020-03-21T11:19:00Z</dcterms:created>
  <dcterms:modified xsi:type="dcterms:W3CDTF">2020-05-25T14:09:00Z</dcterms:modified>
</cp:coreProperties>
</file>